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569" w:rsidRPr="006D4569" w:rsidRDefault="00DA6D9A" w:rsidP="006D456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D4569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6D4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BFF" w:rsidRPr="006D4569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 w:rsidRPr="006D4569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F91B99" w:rsidRPr="006D4569">
        <w:rPr>
          <w:rFonts w:ascii="Times New Roman" w:hAnsi="Times New Roman" w:cs="Times New Roman"/>
          <w:b/>
          <w:sz w:val="28"/>
          <w:szCs w:val="28"/>
        </w:rPr>
        <w:t>31</w:t>
      </w:r>
      <w:r w:rsidR="00131133" w:rsidRPr="006D4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B02" w:rsidRPr="006D4569">
        <w:rPr>
          <w:rFonts w:ascii="Times New Roman" w:hAnsi="Times New Roman" w:cs="Times New Roman"/>
          <w:b/>
          <w:sz w:val="28"/>
          <w:szCs w:val="28"/>
        </w:rPr>
        <w:t>mars</w:t>
      </w:r>
      <w:r w:rsidR="00E46870" w:rsidRPr="006D4569">
        <w:rPr>
          <w:rFonts w:ascii="Times New Roman" w:hAnsi="Times New Roman" w:cs="Times New Roman"/>
          <w:b/>
          <w:sz w:val="28"/>
          <w:szCs w:val="28"/>
        </w:rPr>
        <w:br/>
      </w:r>
    </w:p>
    <w:p w:rsidR="006D4569" w:rsidRPr="006D4569" w:rsidRDefault="006D4569" w:rsidP="006D45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4569" w:rsidRPr="006D4569" w:rsidRDefault="006D4569" w:rsidP="006D45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4569" w:rsidRPr="006D4569" w:rsidRDefault="006D4569" w:rsidP="006D45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4569" w:rsidRDefault="006D4569" w:rsidP="006D4569">
      <w:pPr>
        <w:jc w:val="center"/>
        <w:rPr>
          <w:rFonts w:ascii="Times New Roman" w:hAnsi="Times New Roman" w:cs="Times New Roman"/>
          <w:sz w:val="28"/>
          <w:szCs w:val="28"/>
        </w:rPr>
      </w:pPr>
      <w:r w:rsidRPr="006D4569">
        <w:rPr>
          <w:rFonts w:ascii="Times New Roman" w:hAnsi="Times New Roman" w:cs="Times New Roman"/>
          <w:sz w:val="28"/>
          <w:szCs w:val="28"/>
        </w:rPr>
        <w:t>Lyssna och svara!</w:t>
      </w:r>
    </w:p>
    <w:p w:rsidR="006D4569" w:rsidRPr="006D4569" w:rsidRDefault="006D4569" w:rsidP="006D45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4569" w:rsidRDefault="006D4569" w:rsidP="006D4569">
      <w:pPr>
        <w:rPr>
          <w:rFonts w:ascii="Times New Roman" w:hAnsi="Times New Roman" w:cs="Times New Roman"/>
          <w:sz w:val="24"/>
          <w:szCs w:val="24"/>
        </w:rPr>
      </w:pPr>
    </w:p>
    <w:p w:rsidR="006D4569" w:rsidRDefault="006D4569" w:rsidP="006D4569">
      <w:pPr>
        <w:rPr>
          <w:rFonts w:ascii="Times New Roman" w:hAnsi="Times New Roman" w:cs="Times New Roman"/>
          <w:sz w:val="24"/>
          <w:szCs w:val="24"/>
        </w:rPr>
      </w:pPr>
    </w:p>
    <w:p w:rsidR="006D4569" w:rsidRDefault="006D4569" w:rsidP="006D4569">
      <w:pPr>
        <w:rPr>
          <w:rFonts w:ascii="Times New Roman" w:hAnsi="Times New Roman" w:cs="Times New Roman"/>
          <w:sz w:val="24"/>
          <w:szCs w:val="24"/>
        </w:rPr>
      </w:pPr>
    </w:p>
    <w:p w:rsidR="006D4569" w:rsidRDefault="006D4569" w:rsidP="006D4569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6D4569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 w:rsidR="0076494A">
        <w:t xml:space="preserve"> </w:t>
      </w:r>
      <w:r w:rsidR="0076494A">
        <w:tab/>
        <w:t xml:space="preserve">             </w:t>
      </w:r>
      <w:r w:rsidR="006D4569">
        <w:tab/>
      </w:r>
      <w:r w:rsidR="006D4569">
        <w:tab/>
      </w:r>
      <w:r w:rsidR="006D4569">
        <w:tab/>
      </w:r>
      <w:r w:rsidR="006D4569">
        <w:tab/>
      </w:r>
      <w:r w:rsidR="006D4569">
        <w:tab/>
        <w:t xml:space="preserve">           </w:t>
      </w:r>
      <w:r>
        <w:t xml:space="preserve">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6D45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7956"/>
        <w:gridCol w:w="1417"/>
      </w:tblGrid>
      <w:tr w:rsidR="00EA587C" w:rsidRPr="00053F03" w:rsidTr="00B33BB0">
        <w:trPr>
          <w:trHeight w:val="454"/>
        </w:trPr>
        <w:tc>
          <w:tcPr>
            <w:tcW w:w="516" w:type="dxa"/>
            <w:vAlign w:val="center"/>
          </w:tcPr>
          <w:p w:rsidR="00EA587C" w:rsidRPr="00226BFF" w:rsidRDefault="00EA587C" w:rsidP="0022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6" w:type="dxa"/>
            <w:vAlign w:val="center"/>
          </w:tcPr>
          <w:p w:rsidR="00EA587C" w:rsidRDefault="00F91B9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man har dömts till 18 års fängelse för mord.</w:t>
            </w:r>
          </w:p>
        </w:tc>
        <w:bookmarkStart w:id="0" w:name="_GoBack"/>
        <w:tc>
          <w:tcPr>
            <w:tcW w:w="1417" w:type="dxa"/>
            <w:vAlign w:val="center"/>
          </w:tcPr>
          <w:p w:rsidR="00EA587C" w:rsidRPr="00053F03" w:rsidRDefault="0076494A" w:rsidP="0076494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8406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5F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8406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494A" w:rsidRPr="00053F03" w:rsidTr="00FA4179">
        <w:trPr>
          <w:trHeight w:val="454"/>
        </w:trPr>
        <w:tc>
          <w:tcPr>
            <w:tcW w:w="516" w:type="dxa"/>
            <w:vAlign w:val="center"/>
          </w:tcPr>
          <w:p w:rsidR="0076494A" w:rsidRPr="00053F03" w:rsidRDefault="0076494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6" w:type="dxa"/>
            <w:vAlign w:val="center"/>
          </w:tcPr>
          <w:p w:rsidR="0076494A" w:rsidRDefault="0076494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nen har dödat en kvinna och skurit sönder hennes kropp.</w:t>
            </w:r>
          </w:p>
        </w:tc>
        <w:tc>
          <w:tcPr>
            <w:tcW w:w="1417" w:type="dxa"/>
          </w:tcPr>
          <w:p w:rsidR="0076494A" w:rsidRDefault="0076494A"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494A" w:rsidRPr="00053F03" w:rsidTr="00FA4179">
        <w:trPr>
          <w:trHeight w:val="454"/>
        </w:trPr>
        <w:tc>
          <w:tcPr>
            <w:tcW w:w="516" w:type="dxa"/>
            <w:vAlign w:val="center"/>
          </w:tcPr>
          <w:p w:rsidR="0076494A" w:rsidRPr="00053F03" w:rsidRDefault="0076494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6" w:type="dxa"/>
            <w:vAlign w:val="center"/>
          </w:tcPr>
          <w:p w:rsidR="0076494A" w:rsidRDefault="0076494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innan hade aldrig träffat den här mannen tidigare.</w:t>
            </w:r>
          </w:p>
        </w:tc>
        <w:tc>
          <w:tcPr>
            <w:tcW w:w="1417" w:type="dxa"/>
          </w:tcPr>
          <w:p w:rsidR="0076494A" w:rsidRDefault="0076494A"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494A" w:rsidRPr="00053F03" w:rsidTr="00FA4179">
        <w:trPr>
          <w:trHeight w:val="454"/>
        </w:trPr>
        <w:tc>
          <w:tcPr>
            <w:tcW w:w="516" w:type="dxa"/>
            <w:vAlign w:val="center"/>
          </w:tcPr>
          <w:p w:rsidR="0076494A" w:rsidRPr="006E6360" w:rsidRDefault="0076494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6" w:type="dxa"/>
            <w:vAlign w:val="center"/>
          </w:tcPr>
          <w:p w:rsidR="0076494A" w:rsidRDefault="0076494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ördaren påstår att han inte visste vad han gjorde.</w:t>
            </w:r>
          </w:p>
        </w:tc>
        <w:tc>
          <w:tcPr>
            <w:tcW w:w="1417" w:type="dxa"/>
          </w:tcPr>
          <w:p w:rsidR="0076494A" w:rsidRDefault="0076494A"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494A" w:rsidRPr="00053F03" w:rsidTr="00FA4179">
        <w:trPr>
          <w:trHeight w:val="454"/>
        </w:trPr>
        <w:tc>
          <w:tcPr>
            <w:tcW w:w="516" w:type="dxa"/>
            <w:vAlign w:val="center"/>
          </w:tcPr>
          <w:p w:rsidR="0076494A" w:rsidRPr="006E6360" w:rsidRDefault="0076494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6" w:type="dxa"/>
            <w:vAlign w:val="center"/>
          </w:tcPr>
          <w:p w:rsidR="0076494A" w:rsidRDefault="0076494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äkarna tror på mannen.</w:t>
            </w:r>
          </w:p>
        </w:tc>
        <w:tc>
          <w:tcPr>
            <w:tcW w:w="1417" w:type="dxa"/>
          </w:tcPr>
          <w:p w:rsidR="0076494A" w:rsidRDefault="0076494A"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494A" w:rsidRPr="00053F03" w:rsidTr="00FA4179">
        <w:trPr>
          <w:trHeight w:val="454"/>
        </w:trPr>
        <w:tc>
          <w:tcPr>
            <w:tcW w:w="516" w:type="dxa"/>
            <w:vAlign w:val="center"/>
          </w:tcPr>
          <w:p w:rsidR="0076494A" w:rsidRPr="006E6360" w:rsidRDefault="0076494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56" w:type="dxa"/>
            <w:vAlign w:val="center"/>
          </w:tcPr>
          <w:p w:rsidR="0076494A" w:rsidRDefault="0076494A" w:rsidP="00F754B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nen har en funktionsnedsättning.</w:t>
            </w:r>
          </w:p>
        </w:tc>
        <w:tc>
          <w:tcPr>
            <w:tcW w:w="1417" w:type="dxa"/>
          </w:tcPr>
          <w:p w:rsidR="0076494A" w:rsidRDefault="0076494A"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494A" w:rsidRPr="00053F03" w:rsidTr="00FA4179">
        <w:trPr>
          <w:trHeight w:val="454"/>
        </w:trPr>
        <w:tc>
          <w:tcPr>
            <w:tcW w:w="516" w:type="dxa"/>
            <w:vAlign w:val="center"/>
          </w:tcPr>
          <w:p w:rsidR="0076494A" w:rsidRPr="006E6360" w:rsidRDefault="0076494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56" w:type="dxa"/>
            <w:vAlign w:val="center"/>
          </w:tcPr>
          <w:p w:rsidR="0076494A" w:rsidRDefault="0076494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hockeyspelaren André Deveaux har fått ett pris som bästa ishockeyspelare.</w:t>
            </w:r>
          </w:p>
        </w:tc>
        <w:tc>
          <w:tcPr>
            <w:tcW w:w="1417" w:type="dxa"/>
          </w:tcPr>
          <w:p w:rsidR="0076494A" w:rsidRDefault="0076494A"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494A" w:rsidRPr="00053F03" w:rsidTr="00FA4179">
        <w:trPr>
          <w:trHeight w:val="454"/>
        </w:trPr>
        <w:tc>
          <w:tcPr>
            <w:tcW w:w="516" w:type="dxa"/>
            <w:vAlign w:val="center"/>
          </w:tcPr>
          <w:p w:rsidR="0076494A" w:rsidRDefault="0076494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56" w:type="dxa"/>
            <w:vAlign w:val="center"/>
          </w:tcPr>
          <w:p w:rsidR="0076494A" w:rsidRDefault="0076494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 får aldrig vara våldsam när man spelar ishockey.</w:t>
            </w:r>
          </w:p>
        </w:tc>
        <w:tc>
          <w:tcPr>
            <w:tcW w:w="1417" w:type="dxa"/>
          </w:tcPr>
          <w:p w:rsidR="0076494A" w:rsidRDefault="0076494A"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494A" w:rsidRPr="00053F03" w:rsidTr="00FA4179">
        <w:trPr>
          <w:trHeight w:val="454"/>
        </w:trPr>
        <w:tc>
          <w:tcPr>
            <w:tcW w:w="516" w:type="dxa"/>
            <w:vAlign w:val="center"/>
          </w:tcPr>
          <w:p w:rsidR="0076494A" w:rsidRPr="006E6360" w:rsidRDefault="0076494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56" w:type="dxa"/>
            <w:vAlign w:val="center"/>
          </w:tcPr>
          <w:p w:rsidR="0076494A" w:rsidRDefault="0076494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aux blir kanske dömd för misshandel</w:t>
            </w:r>
          </w:p>
        </w:tc>
        <w:tc>
          <w:tcPr>
            <w:tcW w:w="1417" w:type="dxa"/>
          </w:tcPr>
          <w:p w:rsidR="0076494A" w:rsidRDefault="0076494A"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494A" w:rsidRPr="00053F03" w:rsidTr="00FA4179">
        <w:trPr>
          <w:trHeight w:val="454"/>
        </w:trPr>
        <w:tc>
          <w:tcPr>
            <w:tcW w:w="516" w:type="dxa"/>
            <w:vAlign w:val="center"/>
          </w:tcPr>
          <w:p w:rsidR="0076494A" w:rsidRPr="00B8239B" w:rsidRDefault="0076494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6" w:type="dxa"/>
            <w:vAlign w:val="center"/>
          </w:tcPr>
          <w:p w:rsidR="0076494A" w:rsidRDefault="0076494A" w:rsidP="003E35B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å affärer ute på landet tjänar väldigt mycket pengar.</w:t>
            </w:r>
          </w:p>
        </w:tc>
        <w:tc>
          <w:tcPr>
            <w:tcW w:w="1417" w:type="dxa"/>
          </w:tcPr>
          <w:p w:rsidR="0076494A" w:rsidRDefault="0076494A"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494A" w:rsidRPr="00053F03" w:rsidTr="00FA4179">
        <w:trPr>
          <w:trHeight w:val="454"/>
        </w:trPr>
        <w:tc>
          <w:tcPr>
            <w:tcW w:w="516" w:type="dxa"/>
            <w:vAlign w:val="center"/>
          </w:tcPr>
          <w:p w:rsidR="0076494A" w:rsidRPr="00053F03" w:rsidRDefault="0076494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56" w:type="dxa"/>
            <w:vAlign w:val="center"/>
          </w:tcPr>
          <w:p w:rsidR="0076494A" w:rsidRDefault="0076494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ina Håkansson Boman har undersökt hur butikerna på landet har det.</w:t>
            </w:r>
          </w:p>
        </w:tc>
        <w:tc>
          <w:tcPr>
            <w:tcW w:w="1417" w:type="dxa"/>
          </w:tcPr>
          <w:p w:rsidR="0076494A" w:rsidRDefault="0076494A"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494A" w:rsidRPr="00053F03" w:rsidTr="00FA4179">
        <w:trPr>
          <w:trHeight w:val="454"/>
        </w:trPr>
        <w:tc>
          <w:tcPr>
            <w:tcW w:w="516" w:type="dxa"/>
            <w:vAlign w:val="center"/>
          </w:tcPr>
          <w:p w:rsidR="0076494A" w:rsidRPr="00053F03" w:rsidRDefault="0076494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56" w:type="dxa"/>
            <w:vAlign w:val="center"/>
          </w:tcPr>
          <w:p w:rsidR="0076494A" w:rsidRPr="003E35B0" w:rsidRDefault="0076494A" w:rsidP="00464E6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 föreslår att staten ska stänga de små butikerna.</w:t>
            </w:r>
          </w:p>
        </w:tc>
        <w:tc>
          <w:tcPr>
            <w:tcW w:w="1417" w:type="dxa"/>
          </w:tcPr>
          <w:p w:rsidR="0076494A" w:rsidRDefault="0076494A"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494A" w:rsidRPr="00053F03" w:rsidTr="00FA4179">
        <w:trPr>
          <w:trHeight w:val="454"/>
        </w:trPr>
        <w:tc>
          <w:tcPr>
            <w:tcW w:w="516" w:type="dxa"/>
            <w:vAlign w:val="center"/>
          </w:tcPr>
          <w:p w:rsidR="0076494A" w:rsidRPr="00053F03" w:rsidRDefault="0076494A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56" w:type="dxa"/>
            <w:vAlign w:val="center"/>
          </w:tcPr>
          <w:p w:rsidR="0076494A" w:rsidRDefault="0076494A" w:rsidP="00E80C6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 tror att man skulle kunna rädda över 100 butiker om de fick stöd av staten.</w:t>
            </w:r>
          </w:p>
        </w:tc>
        <w:tc>
          <w:tcPr>
            <w:tcW w:w="1417" w:type="dxa"/>
          </w:tcPr>
          <w:p w:rsidR="0076494A" w:rsidRDefault="0076494A"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494A" w:rsidRPr="00053F03" w:rsidTr="00FA4179">
        <w:trPr>
          <w:trHeight w:val="454"/>
        </w:trPr>
        <w:tc>
          <w:tcPr>
            <w:tcW w:w="516" w:type="dxa"/>
            <w:vAlign w:val="center"/>
          </w:tcPr>
          <w:p w:rsidR="0076494A" w:rsidRPr="00053F03" w:rsidRDefault="0076494A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56" w:type="dxa"/>
            <w:vAlign w:val="center"/>
          </w:tcPr>
          <w:p w:rsidR="0076494A" w:rsidRDefault="0076494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färer ute på landet är väldigt viktiga för dem som bor där.</w:t>
            </w:r>
          </w:p>
        </w:tc>
        <w:tc>
          <w:tcPr>
            <w:tcW w:w="1417" w:type="dxa"/>
          </w:tcPr>
          <w:p w:rsidR="0076494A" w:rsidRDefault="0076494A"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494A" w:rsidRPr="00053F03" w:rsidTr="00FA4179">
        <w:trPr>
          <w:trHeight w:val="454"/>
        </w:trPr>
        <w:tc>
          <w:tcPr>
            <w:tcW w:w="516" w:type="dxa"/>
            <w:vAlign w:val="center"/>
          </w:tcPr>
          <w:p w:rsidR="0076494A" w:rsidRPr="00053F03" w:rsidRDefault="0076494A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56" w:type="dxa"/>
            <w:vAlign w:val="center"/>
          </w:tcPr>
          <w:p w:rsidR="0076494A" w:rsidRDefault="0076494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ikerna har mycket service t.ex. som post, apotek och systembolag.</w:t>
            </w:r>
          </w:p>
        </w:tc>
        <w:tc>
          <w:tcPr>
            <w:tcW w:w="1417" w:type="dxa"/>
          </w:tcPr>
          <w:p w:rsidR="0076494A" w:rsidRDefault="0076494A"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494A" w:rsidRPr="00053F03" w:rsidTr="00FA4179">
        <w:trPr>
          <w:trHeight w:val="454"/>
        </w:trPr>
        <w:tc>
          <w:tcPr>
            <w:tcW w:w="516" w:type="dxa"/>
            <w:vAlign w:val="center"/>
          </w:tcPr>
          <w:p w:rsidR="0076494A" w:rsidRDefault="0076494A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56" w:type="dxa"/>
            <w:vAlign w:val="center"/>
          </w:tcPr>
          <w:p w:rsidR="0076494A" w:rsidRDefault="0076494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 de senaste åren har det blivit många nya butiker på landet.</w:t>
            </w:r>
          </w:p>
        </w:tc>
        <w:tc>
          <w:tcPr>
            <w:tcW w:w="1417" w:type="dxa"/>
          </w:tcPr>
          <w:p w:rsidR="0076494A" w:rsidRDefault="0076494A"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494A" w:rsidRPr="00053F03" w:rsidTr="00FA4179">
        <w:trPr>
          <w:trHeight w:val="454"/>
        </w:trPr>
        <w:tc>
          <w:tcPr>
            <w:tcW w:w="516" w:type="dxa"/>
            <w:vAlign w:val="center"/>
          </w:tcPr>
          <w:p w:rsidR="0076494A" w:rsidRDefault="0076494A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56" w:type="dxa"/>
            <w:vAlign w:val="center"/>
          </w:tcPr>
          <w:p w:rsidR="0076494A" w:rsidRDefault="0076494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iksägarna kan få ansöka om bidrag.</w:t>
            </w:r>
          </w:p>
        </w:tc>
        <w:tc>
          <w:tcPr>
            <w:tcW w:w="1417" w:type="dxa"/>
          </w:tcPr>
          <w:p w:rsidR="0076494A" w:rsidRDefault="0076494A"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494A" w:rsidRPr="00053F03" w:rsidTr="00FA4179">
        <w:trPr>
          <w:trHeight w:val="454"/>
        </w:trPr>
        <w:tc>
          <w:tcPr>
            <w:tcW w:w="516" w:type="dxa"/>
            <w:vAlign w:val="center"/>
          </w:tcPr>
          <w:p w:rsidR="0076494A" w:rsidRDefault="0076494A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56" w:type="dxa"/>
            <w:vAlign w:val="center"/>
          </w:tcPr>
          <w:p w:rsidR="0076494A" w:rsidRDefault="0076494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butik skulle kunna få 300 000 kronor i stöd per år.</w:t>
            </w:r>
          </w:p>
        </w:tc>
        <w:tc>
          <w:tcPr>
            <w:tcW w:w="1417" w:type="dxa"/>
          </w:tcPr>
          <w:p w:rsidR="0076494A" w:rsidRDefault="0076494A"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494A" w:rsidRPr="00053F03" w:rsidTr="00FA4179">
        <w:trPr>
          <w:trHeight w:val="454"/>
        </w:trPr>
        <w:tc>
          <w:tcPr>
            <w:tcW w:w="516" w:type="dxa"/>
            <w:vAlign w:val="center"/>
          </w:tcPr>
          <w:p w:rsidR="0076494A" w:rsidRDefault="0076494A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56" w:type="dxa"/>
            <w:vAlign w:val="center"/>
          </w:tcPr>
          <w:p w:rsidR="0076494A" w:rsidRDefault="0076494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ksdagen ska rösta om förslaget om 300 000 i stöd till butiker på landet.</w:t>
            </w:r>
          </w:p>
        </w:tc>
        <w:tc>
          <w:tcPr>
            <w:tcW w:w="1417" w:type="dxa"/>
          </w:tcPr>
          <w:p w:rsidR="0076494A" w:rsidRDefault="0076494A"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</w:r>
            <w:r w:rsidR="004E5F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63A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F71" w:rsidRDefault="004E5F71" w:rsidP="003B3095">
      <w:r>
        <w:separator/>
      </w:r>
    </w:p>
  </w:endnote>
  <w:endnote w:type="continuationSeparator" w:id="0">
    <w:p w:rsidR="004E5F71" w:rsidRDefault="004E5F71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F71" w:rsidRDefault="004E5F71" w:rsidP="003B3095">
      <w:r>
        <w:separator/>
      </w:r>
    </w:p>
  </w:footnote>
  <w:footnote w:type="continuationSeparator" w:id="0">
    <w:p w:rsidR="004E5F71" w:rsidRDefault="004E5F71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954F1"/>
    <w:multiLevelType w:val="hybridMultilevel"/>
    <w:tmpl w:val="C7D49C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9A"/>
    <w:rsid w:val="0000076D"/>
    <w:rsid w:val="00001FFF"/>
    <w:rsid w:val="00002265"/>
    <w:rsid w:val="000027E7"/>
    <w:rsid w:val="000046A2"/>
    <w:rsid w:val="000060B3"/>
    <w:rsid w:val="0001212B"/>
    <w:rsid w:val="00013354"/>
    <w:rsid w:val="00015C70"/>
    <w:rsid w:val="000227E1"/>
    <w:rsid w:val="00022FDB"/>
    <w:rsid w:val="00023A2B"/>
    <w:rsid w:val="00026180"/>
    <w:rsid w:val="00030A27"/>
    <w:rsid w:val="00053F03"/>
    <w:rsid w:val="00081BBD"/>
    <w:rsid w:val="00083CA8"/>
    <w:rsid w:val="00083DC4"/>
    <w:rsid w:val="00093FCA"/>
    <w:rsid w:val="000C7FF7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1133"/>
    <w:rsid w:val="00132C22"/>
    <w:rsid w:val="001374E6"/>
    <w:rsid w:val="001459B7"/>
    <w:rsid w:val="001525AD"/>
    <w:rsid w:val="00153554"/>
    <w:rsid w:val="00155105"/>
    <w:rsid w:val="00162CB9"/>
    <w:rsid w:val="00166E13"/>
    <w:rsid w:val="001819A2"/>
    <w:rsid w:val="00185803"/>
    <w:rsid w:val="00193D71"/>
    <w:rsid w:val="001A064A"/>
    <w:rsid w:val="001B5419"/>
    <w:rsid w:val="001C59B8"/>
    <w:rsid w:val="001D1BA5"/>
    <w:rsid w:val="001D5ED4"/>
    <w:rsid w:val="001F1597"/>
    <w:rsid w:val="001F1CF4"/>
    <w:rsid w:val="001F67CA"/>
    <w:rsid w:val="00205C4B"/>
    <w:rsid w:val="00212083"/>
    <w:rsid w:val="002121B4"/>
    <w:rsid w:val="00214024"/>
    <w:rsid w:val="00221B67"/>
    <w:rsid w:val="002239A0"/>
    <w:rsid w:val="00223BCB"/>
    <w:rsid w:val="00226BFF"/>
    <w:rsid w:val="00230053"/>
    <w:rsid w:val="00231ABE"/>
    <w:rsid w:val="00232456"/>
    <w:rsid w:val="00232673"/>
    <w:rsid w:val="00232FCD"/>
    <w:rsid w:val="00242113"/>
    <w:rsid w:val="00242F7B"/>
    <w:rsid w:val="00246BEB"/>
    <w:rsid w:val="002504C3"/>
    <w:rsid w:val="0025302C"/>
    <w:rsid w:val="00263735"/>
    <w:rsid w:val="00263B48"/>
    <w:rsid w:val="002707A0"/>
    <w:rsid w:val="00272125"/>
    <w:rsid w:val="00272308"/>
    <w:rsid w:val="0027251E"/>
    <w:rsid w:val="00272BE1"/>
    <w:rsid w:val="00280099"/>
    <w:rsid w:val="0029367C"/>
    <w:rsid w:val="002A0053"/>
    <w:rsid w:val="002A14BD"/>
    <w:rsid w:val="002A6067"/>
    <w:rsid w:val="002B65E2"/>
    <w:rsid w:val="002B758F"/>
    <w:rsid w:val="002C27A4"/>
    <w:rsid w:val="002C2C7C"/>
    <w:rsid w:val="002D4737"/>
    <w:rsid w:val="002D6CC2"/>
    <w:rsid w:val="002E187E"/>
    <w:rsid w:val="002E5421"/>
    <w:rsid w:val="002F21C6"/>
    <w:rsid w:val="002F3974"/>
    <w:rsid w:val="002F44BE"/>
    <w:rsid w:val="00300D1C"/>
    <w:rsid w:val="0030673C"/>
    <w:rsid w:val="003129D4"/>
    <w:rsid w:val="00315592"/>
    <w:rsid w:val="00317B48"/>
    <w:rsid w:val="00321DAD"/>
    <w:rsid w:val="00325773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7574E"/>
    <w:rsid w:val="00380E64"/>
    <w:rsid w:val="003824D0"/>
    <w:rsid w:val="00384D45"/>
    <w:rsid w:val="003861E0"/>
    <w:rsid w:val="00386C57"/>
    <w:rsid w:val="00390A91"/>
    <w:rsid w:val="003A786F"/>
    <w:rsid w:val="003B24F1"/>
    <w:rsid w:val="003B3095"/>
    <w:rsid w:val="003B34EB"/>
    <w:rsid w:val="003B5A1A"/>
    <w:rsid w:val="003B691C"/>
    <w:rsid w:val="003C10FA"/>
    <w:rsid w:val="003C3B78"/>
    <w:rsid w:val="003C41D2"/>
    <w:rsid w:val="003D4FB8"/>
    <w:rsid w:val="003E0203"/>
    <w:rsid w:val="003E1F4A"/>
    <w:rsid w:val="003E35B0"/>
    <w:rsid w:val="003F1C26"/>
    <w:rsid w:val="003F488F"/>
    <w:rsid w:val="003F57C4"/>
    <w:rsid w:val="003F7DFC"/>
    <w:rsid w:val="00402CD3"/>
    <w:rsid w:val="00403CD6"/>
    <w:rsid w:val="004115F7"/>
    <w:rsid w:val="00412281"/>
    <w:rsid w:val="00413124"/>
    <w:rsid w:val="00414D15"/>
    <w:rsid w:val="0042732F"/>
    <w:rsid w:val="004346BB"/>
    <w:rsid w:val="00435D1A"/>
    <w:rsid w:val="0044155A"/>
    <w:rsid w:val="004443EF"/>
    <w:rsid w:val="00453179"/>
    <w:rsid w:val="00454277"/>
    <w:rsid w:val="0045569A"/>
    <w:rsid w:val="004600D0"/>
    <w:rsid w:val="00464E6C"/>
    <w:rsid w:val="00466B23"/>
    <w:rsid w:val="00466ED2"/>
    <w:rsid w:val="0047127E"/>
    <w:rsid w:val="004719DC"/>
    <w:rsid w:val="0047710B"/>
    <w:rsid w:val="00483A6C"/>
    <w:rsid w:val="00492669"/>
    <w:rsid w:val="00493DE4"/>
    <w:rsid w:val="00496769"/>
    <w:rsid w:val="004A4A87"/>
    <w:rsid w:val="004B2061"/>
    <w:rsid w:val="004B2BA0"/>
    <w:rsid w:val="004C1718"/>
    <w:rsid w:val="004C40D7"/>
    <w:rsid w:val="004C7E05"/>
    <w:rsid w:val="004D06D2"/>
    <w:rsid w:val="004D35C0"/>
    <w:rsid w:val="004D48C9"/>
    <w:rsid w:val="004D660C"/>
    <w:rsid w:val="004D67FA"/>
    <w:rsid w:val="004E1756"/>
    <w:rsid w:val="004E2FCE"/>
    <w:rsid w:val="004E5F71"/>
    <w:rsid w:val="004F5314"/>
    <w:rsid w:val="004F76D7"/>
    <w:rsid w:val="00506B43"/>
    <w:rsid w:val="005103F3"/>
    <w:rsid w:val="005134CB"/>
    <w:rsid w:val="005145F4"/>
    <w:rsid w:val="00517C2E"/>
    <w:rsid w:val="00520813"/>
    <w:rsid w:val="0052108C"/>
    <w:rsid w:val="00535FAC"/>
    <w:rsid w:val="00536569"/>
    <w:rsid w:val="00544085"/>
    <w:rsid w:val="005458AC"/>
    <w:rsid w:val="005655BD"/>
    <w:rsid w:val="005655D3"/>
    <w:rsid w:val="00572B02"/>
    <w:rsid w:val="005742B7"/>
    <w:rsid w:val="005754E7"/>
    <w:rsid w:val="00575781"/>
    <w:rsid w:val="005839A0"/>
    <w:rsid w:val="0058406A"/>
    <w:rsid w:val="005841EC"/>
    <w:rsid w:val="005900DA"/>
    <w:rsid w:val="005971DE"/>
    <w:rsid w:val="005A1A11"/>
    <w:rsid w:val="005B1F9A"/>
    <w:rsid w:val="005B2FD3"/>
    <w:rsid w:val="005B3F69"/>
    <w:rsid w:val="005C126E"/>
    <w:rsid w:val="005C3236"/>
    <w:rsid w:val="005C6D54"/>
    <w:rsid w:val="005E6594"/>
    <w:rsid w:val="005F0E56"/>
    <w:rsid w:val="005F1CE3"/>
    <w:rsid w:val="005F2EA5"/>
    <w:rsid w:val="005F439C"/>
    <w:rsid w:val="005F4CAA"/>
    <w:rsid w:val="006058C5"/>
    <w:rsid w:val="00612EA7"/>
    <w:rsid w:val="006231F1"/>
    <w:rsid w:val="00625584"/>
    <w:rsid w:val="006267E1"/>
    <w:rsid w:val="006307C8"/>
    <w:rsid w:val="00642040"/>
    <w:rsid w:val="00643F4E"/>
    <w:rsid w:val="00653606"/>
    <w:rsid w:val="00655097"/>
    <w:rsid w:val="006632DF"/>
    <w:rsid w:val="006653AD"/>
    <w:rsid w:val="0067550A"/>
    <w:rsid w:val="0067683A"/>
    <w:rsid w:val="00677924"/>
    <w:rsid w:val="00677B0C"/>
    <w:rsid w:val="0068148C"/>
    <w:rsid w:val="00686ED6"/>
    <w:rsid w:val="00697F84"/>
    <w:rsid w:val="006A0B2D"/>
    <w:rsid w:val="006A336F"/>
    <w:rsid w:val="006A3C91"/>
    <w:rsid w:val="006B6434"/>
    <w:rsid w:val="006C0AF0"/>
    <w:rsid w:val="006C6051"/>
    <w:rsid w:val="006C6DDB"/>
    <w:rsid w:val="006D4569"/>
    <w:rsid w:val="006D5BD1"/>
    <w:rsid w:val="006E6360"/>
    <w:rsid w:val="006F202B"/>
    <w:rsid w:val="00701861"/>
    <w:rsid w:val="00703735"/>
    <w:rsid w:val="007073B4"/>
    <w:rsid w:val="00707587"/>
    <w:rsid w:val="00713914"/>
    <w:rsid w:val="0073055D"/>
    <w:rsid w:val="0073728F"/>
    <w:rsid w:val="00740A36"/>
    <w:rsid w:val="00746454"/>
    <w:rsid w:val="00756764"/>
    <w:rsid w:val="00763CBD"/>
    <w:rsid w:val="00763F32"/>
    <w:rsid w:val="0076494A"/>
    <w:rsid w:val="00764B26"/>
    <w:rsid w:val="00770ED0"/>
    <w:rsid w:val="00772E67"/>
    <w:rsid w:val="00782E1D"/>
    <w:rsid w:val="00784AAB"/>
    <w:rsid w:val="00791C83"/>
    <w:rsid w:val="0079247C"/>
    <w:rsid w:val="00793D21"/>
    <w:rsid w:val="00794C18"/>
    <w:rsid w:val="00797754"/>
    <w:rsid w:val="007B0664"/>
    <w:rsid w:val="007B1723"/>
    <w:rsid w:val="007B4D8D"/>
    <w:rsid w:val="007B6D4E"/>
    <w:rsid w:val="007C0786"/>
    <w:rsid w:val="007C2B0A"/>
    <w:rsid w:val="007E056A"/>
    <w:rsid w:val="007E107C"/>
    <w:rsid w:val="007F6AFE"/>
    <w:rsid w:val="00806364"/>
    <w:rsid w:val="00812CCD"/>
    <w:rsid w:val="0081729E"/>
    <w:rsid w:val="00817434"/>
    <w:rsid w:val="00820184"/>
    <w:rsid w:val="00825259"/>
    <w:rsid w:val="00826D20"/>
    <w:rsid w:val="00830412"/>
    <w:rsid w:val="00830ADA"/>
    <w:rsid w:val="008428D8"/>
    <w:rsid w:val="008428DE"/>
    <w:rsid w:val="00842CC1"/>
    <w:rsid w:val="008504A0"/>
    <w:rsid w:val="00853FE1"/>
    <w:rsid w:val="00865700"/>
    <w:rsid w:val="008722BC"/>
    <w:rsid w:val="00880B90"/>
    <w:rsid w:val="008829D2"/>
    <w:rsid w:val="0088494C"/>
    <w:rsid w:val="00886860"/>
    <w:rsid w:val="008A648A"/>
    <w:rsid w:val="008B2590"/>
    <w:rsid w:val="008B6501"/>
    <w:rsid w:val="008C0954"/>
    <w:rsid w:val="008C1BBC"/>
    <w:rsid w:val="008C612E"/>
    <w:rsid w:val="008D3779"/>
    <w:rsid w:val="008D75F8"/>
    <w:rsid w:val="008E1BFA"/>
    <w:rsid w:val="008F21B0"/>
    <w:rsid w:val="008F2302"/>
    <w:rsid w:val="008F31E8"/>
    <w:rsid w:val="008F47F3"/>
    <w:rsid w:val="008F4FB0"/>
    <w:rsid w:val="008F551B"/>
    <w:rsid w:val="00904030"/>
    <w:rsid w:val="00913314"/>
    <w:rsid w:val="009240D6"/>
    <w:rsid w:val="009269DA"/>
    <w:rsid w:val="0092797E"/>
    <w:rsid w:val="0094023F"/>
    <w:rsid w:val="00945994"/>
    <w:rsid w:val="009469F2"/>
    <w:rsid w:val="00946DEA"/>
    <w:rsid w:val="00952917"/>
    <w:rsid w:val="00953374"/>
    <w:rsid w:val="0095735A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46C"/>
    <w:rsid w:val="009B3AE7"/>
    <w:rsid w:val="009B4278"/>
    <w:rsid w:val="009D36EC"/>
    <w:rsid w:val="009D3D75"/>
    <w:rsid w:val="009D59E6"/>
    <w:rsid w:val="009E1B45"/>
    <w:rsid w:val="009F0B70"/>
    <w:rsid w:val="00A010D0"/>
    <w:rsid w:val="00A0185B"/>
    <w:rsid w:val="00A07080"/>
    <w:rsid w:val="00A1630B"/>
    <w:rsid w:val="00A24D36"/>
    <w:rsid w:val="00A33B0E"/>
    <w:rsid w:val="00A36CB7"/>
    <w:rsid w:val="00A379D0"/>
    <w:rsid w:val="00A37C58"/>
    <w:rsid w:val="00A51514"/>
    <w:rsid w:val="00A767ED"/>
    <w:rsid w:val="00A801EE"/>
    <w:rsid w:val="00A837A8"/>
    <w:rsid w:val="00A84225"/>
    <w:rsid w:val="00A8567E"/>
    <w:rsid w:val="00A90B7D"/>
    <w:rsid w:val="00A92580"/>
    <w:rsid w:val="00A97760"/>
    <w:rsid w:val="00AA2721"/>
    <w:rsid w:val="00AB45CE"/>
    <w:rsid w:val="00AC692C"/>
    <w:rsid w:val="00AC6C33"/>
    <w:rsid w:val="00AD4711"/>
    <w:rsid w:val="00AE4564"/>
    <w:rsid w:val="00AE7416"/>
    <w:rsid w:val="00AF16F7"/>
    <w:rsid w:val="00AF2988"/>
    <w:rsid w:val="00AF6099"/>
    <w:rsid w:val="00B0063B"/>
    <w:rsid w:val="00B02060"/>
    <w:rsid w:val="00B0470C"/>
    <w:rsid w:val="00B048AA"/>
    <w:rsid w:val="00B13EC3"/>
    <w:rsid w:val="00B208E8"/>
    <w:rsid w:val="00B20D8C"/>
    <w:rsid w:val="00B2149A"/>
    <w:rsid w:val="00B214EC"/>
    <w:rsid w:val="00B242B7"/>
    <w:rsid w:val="00B24AF8"/>
    <w:rsid w:val="00B33BB0"/>
    <w:rsid w:val="00B415ED"/>
    <w:rsid w:val="00B427C7"/>
    <w:rsid w:val="00B4497A"/>
    <w:rsid w:val="00B47362"/>
    <w:rsid w:val="00B47696"/>
    <w:rsid w:val="00B4777E"/>
    <w:rsid w:val="00B54AF6"/>
    <w:rsid w:val="00B648A3"/>
    <w:rsid w:val="00B64A32"/>
    <w:rsid w:val="00B64F6D"/>
    <w:rsid w:val="00B700E8"/>
    <w:rsid w:val="00B70F20"/>
    <w:rsid w:val="00B76937"/>
    <w:rsid w:val="00B8239B"/>
    <w:rsid w:val="00B826D6"/>
    <w:rsid w:val="00B82934"/>
    <w:rsid w:val="00B86832"/>
    <w:rsid w:val="00BA5740"/>
    <w:rsid w:val="00BB05BC"/>
    <w:rsid w:val="00BB1F4E"/>
    <w:rsid w:val="00BB22C0"/>
    <w:rsid w:val="00BB28A8"/>
    <w:rsid w:val="00BB469D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BF7DB0"/>
    <w:rsid w:val="00C044E3"/>
    <w:rsid w:val="00C06386"/>
    <w:rsid w:val="00C07374"/>
    <w:rsid w:val="00C1208F"/>
    <w:rsid w:val="00C17C27"/>
    <w:rsid w:val="00C206E6"/>
    <w:rsid w:val="00C20894"/>
    <w:rsid w:val="00C20B55"/>
    <w:rsid w:val="00C2218B"/>
    <w:rsid w:val="00C23AD8"/>
    <w:rsid w:val="00C31001"/>
    <w:rsid w:val="00C340DC"/>
    <w:rsid w:val="00C34807"/>
    <w:rsid w:val="00C6124B"/>
    <w:rsid w:val="00C62D0F"/>
    <w:rsid w:val="00C63E05"/>
    <w:rsid w:val="00C7620E"/>
    <w:rsid w:val="00C859D9"/>
    <w:rsid w:val="00C95A25"/>
    <w:rsid w:val="00C96B51"/>
    <w:rsid w:val="00CA13B3"/>
    <w:rsid w:val="00CA4746"/>
    <w:rsid w:val="00CA4855"/>
    <w:rsid w:val="00CA6CA8"/>
    <w:rsid w:val="00CA7FFD"/>
    <w:rsid w:val="00CC7E19"/>
    <w:rsid w:val="00CD56E3"/>
    <w:rsid w:val="00CE3EF8"/>
    <w:rsid w:val="00CE570B"/>
    <w:rsid w:val="00CF3A48"/>
    <w:rsid w:val="00CF44D3"/>
    <w:rsid w:val="00CF7B0B"/>
    <w:rsid w:val="00D042E4"/>
    <w:rsid w:val="00D06769"/>
    <w:rsid w:val="00D27749"/>
    <w:rsid w:val="00D37CC1"/>
    <w:rsid w:val="00D37D10"/>
    <w:rsid w:val="00D42DB5"/>
    <w:rsid w:val="00D558E2"/>
    <w:rsid w:val="00D64F51"/>
    <w:rsid w:val="00D72F3E"/>
    <w:rsid w:val="00D83AC4"/>
    <w:rsid w:val="00D853AE"/>
    <w:rsid w:val="00D96B9C"/>
    <w:rsid w:val="00D96FE4"/>
    <w:rsid w:val="00DA0863"/>
    <w:rsid w:val="00DA3303"/>
    <w:rsid w:val="00DA4A8B"/>
    <w:rsid w:val="00DA5493"/>
    <w:rsid w:val="00DA6D9A"/>
    <w:rsid w:val="00DB5BF4"/>
    <w:rsid w:val="00DB7A67"/>
    <w:rsid w:val="00DD41B3"/>
    <w:rsid w:val="00DE600D"/>
    <w:rsid w:val="00DE6459"/>
    <w:rsid w:val="00E0619D"/>
    <w:rsid w:val="00E0643F"/>
    <w:rsid w:val="00E10277"/>
    <w:rsid w:val="00E119FA"/>
    <w:rsid w:val="00E11A77"/>
    <w:rsid w:val="00E12CC9"/>
    <w:rsid w:val="00E15B62"/>
    <w:rsid w:val="00E22669"/>
    <w:rsid w:val="00E23C52"/>
    <w:rsid w:val="00E3599F"/>
    <w:rsid w:val="00E40189"/>
    <w:rsid w:val="00E409FB"/>
    <w:rsid w:val="00E46870"/>
    <w:rsid w:val="00E505E9"/>
    <w:rsid w:val="00E535FB"/>
    <w:rsid w:val="00E5706B"/>
    <w:rsid w:val="00E60C95"/>
    <w:rsid w:val="00E65FA9"/>
    <w:rsid w:val="00E713B2"/>
    <w:rsid w:val="00E71978"/>
    <w:rsid w:val="00E71FA5"/>
    <w:rsid w:val="00E760EC"/>
    <w:rsid w:val="00E80C6E"/>
    <w:rsid w:val="00E87268"/>
    <w:rsid w:val="00E943AA"/>
    <w:rsid w:val="00EA587C"/>
    <w:rsid w:val="00EA7612"/>
    <w:rsid w:val="00EC1807"/>
    <w:rsid w:val="00EC2E62"/>
    <w:rsid w:val="00ED77B6"/>
    <w:rsid w:val="00EE405D"/>
    <w:rsid w:val="00EE65F4"/>
    <w:rsid w:val="00EE6FD2"/>
    <w:rsid w:val="00EE700A"/>
    <w:rsid w:val="00EF3925"/>
    <w:rsid w:val="00F01015"/>
    <w:rsid w:val="00F0545F"/>
    <w:rsid w:val="00F123DA"/>
    <w:rsid w:val="00F246B5"/>
    <w:rsid w:val="00F431E2"/>
    <w:rsid w:val="00F432FE"/>
    <w:rsid w:val="00F47BD2"/>
    <w:rsid w:val="00F535C5"/>
    <w:rsid w:val="00F53C6E"/>
    <w:rsid w:val="00F560A9"/>
    <w:rsid w:val="00F61A5C"/>
    <w:rsid w:val="00F65A11"/>
    <w:rsid w:val="00F754B2"/>
    <w:rsid w:val="00F77860"/>
    <w:rsid w:val="00F77990"/>
    <w:rsid w:val="00F84067"/>
    <w:rsid w:val="00F914F0"/>
    <w:rsid w:val="00F91B99"/>
    <w:rsid w:val="00F9409B"/>
    <w:rsid w:val="00FA2DD3"/>
    <w:rsid w:val="00FA3744"/>
    <w:rsid w:val="00FB35C6"/>
    <w:rsid w:val="00FC53CE"/>
    <w:rsid w:val="00FC5F36"/>
    <w:rsid w:val="00FC7C7F"/>
    <w:rsid w:val="00FD26CB"/>
    <w:rsid w:val="00FD3B8C"/>
    <w:rsid w:val="00FD4DB5"/>
    <w:rsid w:val="00FD5885"/>
    <w:rsid w:val="00FD71A8"/>
    <w:rsid w:val="00FF31B4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453608-AE83-48B1-8A03-CBBA13FA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02878-2473-4359-BE72-6658DD28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2</cp:revision>
  <cp:lastPrinted>2013-05-14T17:57:00Z</cp:lastPrinted>
  <dcterms:created xsi:type="dcterms:W3CDTF">2015-04-04T07:39:00Z</dcterms:created>
  <dcterms:modified xsi:type="dcterms:W3CDTF">2015-04-04T07:39:00Z</dcterms:modified>
</cp:coreProperties>
</file>